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4A96" w14:textId="105275F0" w:rsidR="009908E2" w:rsidRDefault="004D5F79" w:rsidP="004C3BC8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shd w:val="clear" w:color="auto" w:fill="FDFDFD"/>
        </w:rPr>
      </w:pPr>
      <w:r w:rsidRPr="00D668AA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shd w:val="clear" w:color="auto" w:fill="FDFDFD"/>
        </w:rPr>
        <w:t>Millionaire</w:t>
      </w:r>
    </w:p>
    <w:p w14:paraId="4683267E" w14:textId="77777777" w:rsidR="00FF4B04" w:rsidRPr="00D668AA" w:rsidRDefault="00FF4B04" w:rsidP="004C3BC8">
      <w:pPr>
        <w:spacing w:line="276" w:lineRule="auto"/>
        <w:jc w:val="center"/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shd w:val="clear" w:color="auto" w:fill="FDFDFD"/>
        </w:rPr>
      </w:pPr>
      <w:bookmarkStart w:id="0" w:name="_GoBack"/>
      <w:bookmarkEnd w:id="0"/>
    </w:p>
    <w:p w14:paraId="3DA4B1D4" w14:textId="68401364" w:rsidR="001913E5" w:rsidRDefault="004D5F79" w:rsidP="007504D2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D668A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ab/>
      </w:r>
      <w:r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Millionaire</w:t>
      </w:r>
      <w:r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is an early prototype model of “Who Wants to be a Millionaire” game show. </w:t>
      </w:r>
      <w:r w:rsidR="00726129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You are asked to create this game prototype using </w:t>
      </w:r>
      <w:r w:rsidR="00726129"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C Programming Language</w:t>
      </w:r>
      <w:r w:rsidR="00726129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. </w:t>
      </w:r>
      <w:r w:rsidR="001913E5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Below are the requirements for this application.</w:t>
      </w:r>
    </w:p>
    <w:p w14:paraId="7D34C3C2" w14:textId="77777777" w:rsidR="009908E2" w:rsidRPr="0056326A" w:rsidRDefault="009908E2" w:rsidP="007504D2">
      <w:pPr>
        <w:spacing w:line="276" w:lineRule="auto"/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</w:p>
    <w:p w14:paraId="2451D390" w14:textId="64C9F7D1" w:rsidR="001913E5" w:rsidRPr="0056326A" w:rsidRDefault="001913E5" w:rsidP="007504D2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Home Screen</w:t>
      </w:r>
    </w:p>
    <w:p w14:paraId="3334ED5C" w14:textId="7A284AC7" w:rsidR="001913E5" w:rsidRPr="0056326A" w:rsidRDefault="001913E5" w:rsidP="007504D2">
      <w:pPr>
        <w:pStyle w:val="ListParagraph"/>
        <w:ind w:left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Millionaire consists of three main menus</w:t>
      </w:r>
      <w:r w:rsidR="00A56D21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s shown in</w:t>
      </w:r>
      <w:r w:rsidR="00531A1C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31A1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531A1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3076 \h  \* MERGEFORMAT </w:instrText>
      </w:r>
      <w:r w:rsidR="00531A1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531A1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531A1C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531A1C" w:rsidRPr="0056326A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="00531A1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, they are:</w:t>
      </w:r>
    </w:p>
    <w:p w14:paraId="5EDA02A6" w14:textId="4B783BA9" w:rsidR="001913E5" w:rsidRPr="0056326A" w:rsidRDefault="001913E5" w:rsidP="007504D2">
      <w:pPr>
        <w:pStyle w:val="ListParagraph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Let’s Play</w:t>
      </w:r>
      <w:r w:rsidR="0031687D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!!</w:t>
      </w:r>
    </w:p>
    <w:p w14:paraId="043693AD" w14:textId="1DE07A5E" w:rsidR="001913E5" w:rsidRPr="0056326A" w:rsidRDefault="001913E5" w:rsidP="007504D2">
      <w:pPr>
        <w:pStyle w:val="ListParagraph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Hall of Fame</w:t>
      </w:r>
    </w:p>
    <w:p w14:paraId="12422D69" w14:textId="71DACB54" w:rsidR="007504D2" w:rsidRPr="0056326A" w:rsidRDefault="001913E5" w:rsidP="007504D2">
      <w:pPr>
        <w:pStyle w:val="ListParagraph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Exit and </w:t>
      </w:r>
      <w:r w:rsidR="0031687D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ave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 Hall of Fame</w:t>
      </w:r>
    </w:p>
    <w:p w14:paraId="3C611798" w14:textId="77777777" w:rsidR="0031687D" w:rsidRPr="0056326A" w:rsidRDefault="0031687D" w:rsidP="0031687D">
      <w:pPr>
        <w:pStyle w:val="ListParagraph"/>
        <w:ind w:left="851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</w:p>
    <w:p w14:paraId="0BF913DA" w14:textId="77777777" w:rsidR="00A56D21" w:rsidRPr="0056326A" w:rsidRDefault="00A56D21" w:rsidP="00A56D21">
      <w:pPr>
        <w:pStyle w:val="ListParagraph"/>
        <w:keepNext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632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50B1FAD" wp14:editId="61A7F5D7">
            <wp:extent cx="5039360" cy="1661160"/>
            <wp:effectExtent l="19050" t="19050" r="27940" b="1524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093"/>
                    <a:stretch/>
                  </pic:blipFill>
                  <pic:spPr bwMode="auto">
                    <a:xfrm>
                      <a:off x="0" y="0"/>
                      <a:ext cx="5039822" cy="16613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127" w14:textId="4DBB13E9" w:rsidR="00A56D21" w:rsidRPr="0056326A" w:rsidRDefault="00A56D21" w:rsidP="0056326A">
      <w:pPr>
        <w:pStyle w:val="Caption"/>
      </w:pPr>
      <w:bookmarkStart w:id="1" w:name="_Ref525513076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1</w:t>
      </w:r>
      <w:r w:rsidRPr="0056326A">
        <w:fldChar w:fldCharType="end"/>
      </w:r>
      <w:bookmarkEnd w:id="1"/>
      <w:r w:rsidRPr="0056326A">
        <w:t>. Home Screen of Millionaire</w:t>
      </w:r>
    </w:p>
    <w:p w14:paraId="17C8A3A1" w14:textId="77777777" w:rsidR="004C3BC8" w:rsidRDefault="004C3BC8" w:rsidP="004C3BC8">
      <w:pPr>
        <w:spacing w:after="160" w:line="259" w:lineRule="auto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</w:p>
    <w:p w14:paraId="364660E6" w14:textId="0CDD2BA9" w:rsidR="007504D2" w:rsidRPr="0056326A" w:rsidRDefault="0084715F" w:rsidP="004C3BC8">
      <w:pPr>
        <w:spacing w:after="160" w:line="259" w:lineRule="auto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When</w:t>
      </w:r>
      <w:r w:rsidR="007504D2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7504D2"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Millionaire</w:t>
      </w:r>
      <w:r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is</w:t>
      </w:r>
      <w:r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 launching, </w:t>
      </w:r>
      <w:r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it</w:t>
      </w:r>
      <w:r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will</w:t>
      </w:r>
      <w:r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 xml:space="preserve"> </w:t>
      </w:r>
      <w:r w:rsidR="007504D2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7504D2"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loads</w:t>
      </w:r>
      <w:r w:rsidR="007504D2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7504D2"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two</w:t>
      </w:r>
      <w:r w:rsidR="007504D2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 xml:space="preserve"> </w:t>
      </w:r>
      <w:r w:rsidR="007504D2" w:rsidRPr="0056326A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files</w:t>
      </w:r>
      <w:r w:rsidR="007504D2" w:rsidRPr="0056326A"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  <w:t>, they are:</w:t>
      </w:r>
    </w:p>
    <w:p w14:paraId="115EF779" w14:textId="1024414C" w:rsidR="007C1923" w:rsidRPr="004C3BC8" w:rsidRDefault="007504D2" w:rsidP="007C1923">
      <w:pPr>
        <w:pStyle w:val="ListParagraph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“questions.txt”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file to load </w:t>
      </w:r>
      <w:r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questions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used in this game. The game will </w:t>
      </w:r>
      <w:r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bort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t’s launch if the file does not exists as shown i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n </w:t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3115 \h  \* MERGEFORMAT </w:instrText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531A1C" w:rsidRPr="004C3BC8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531A1C" w:rsidRPr="004C3BC8"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4739BC54" w14:textId="77777777" w:rsidR="007C1923" w:rsidRPr="0056326A" w:rsidRDefault="007C1923" w:rsidP="007C1923">
      <w:pPr>
        <w:pStyle w:val="ListParagraph"/>
        <w:keepNext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632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8EB9169" wp14:editId="47F8D646">
            <wp:extent cx="5040000" cy="540000"/>
            <wp:effectExtent l="19050" t="19050" r="8255" b="1270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EC6A7" w14:textId="18964544" w:rsidR="007C1923" w:rsidRPr="0056326A" w:rsidRDefault="007C1923" w:rsidP="0056326A">
      <w:pPr>
        <w:pStyle w:val="Caption"/>
      </w:pPr>
      <w:bookmarkStart w:id="2" w:name="_Ref525513115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2</w:t>
      </w:r>
      <w:r w:rsidRPr="0056326A">
        <w:fldChar w:fldCharType="end"/>
      </w:r>
      <w:bookmarkEnd w:id="2"/>
      <w:r w:rsidRPr="0056326A">
        <w:t>. Millionaire Abort It’s Launch When It is Fails to Load “questions.txt” File</w:t>
      </w:r>
    </w:p>
    <w:p w14:paraId="1D0CED65" w14:textId="77777777" w:rsidR="007C1923" w:rsidRPr="0056326A" w:rsidRDefault="007C1923" w:rsidP="007C1923">
      <w:pPr>
        <w:rPr>
          <w:rFonts w:asciiTheme="minorHAnsi" w:hAnsiTheme="minorHAnsi" w:cstheme="minorHAnsi"/>
        </w:rPr>
      </w:pPr>
    </w:p>
    <w:p w14:paraId="5C24EA72" w14:textId="116BF683" w:rsidR="007C1923" w:rsidRPr="004C3BC8" w:rsidRDefault="007504D2" w:rsidP="007C1923">
      <w:pPr>
        <w:pStyle w:val="ListParagraph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“scores.txt”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file to load </w:t>
      </w:r>
      <w:r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hall of fame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data. The game will </w:t>
      </w:r>
      <w:r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continue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t’s launch even 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if 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the file does not exists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However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t 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will 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shows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</w:t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warning message as shown </w:t>
      </w:r>
      <w:r w:rsidR="00531A1C"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in </w:t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3126 \h  \* MERGEFORMAT </w:instrText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531A1C" w:rsidRPr="004C3BC8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531A1C" w:rsidRPr="004C3BC8"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="00531A1C" w:rsidRPr="004C3BC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4C3BC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15A448B7" w14:textId="77777777" w:rsidR="007C1923" w:rsidRPr="0056326A" w:rsidRDefault="007C1923" w:rsidP="007C1923">
      <w:pPr>
        <w:pStyle w:val="ListParagraph"/>
        <w:keepNext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632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9D3180" wp14:editId="3C7DDCB6">
            <wp:extent cx="5040000" cy="540000"/>
            <wp:effectExtent l="19050" t="19050" r="8255" b="1270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2012D" w14:textId="60E8E959" w:rsidR="007C1923" w:rsidRPr="0056326A" w:rsidRDefault="007C1923" w:rsidP="0056326A">
      <w:pPr>
        <w:pStyle w:val="Caption"/>
        <w:rPr>
          <w:noProof/>
          <w:color w:val="000000" w:themeColor="text1"/>
          <w:shd w:val="clear" w:color="auto" w:fill="FDFDFD"/>
        </w:rPr>
      </w:pPr>
      <w:bookmarkStart w:id="3" w:name="_Ref525513126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3</w:t>
      </w:r>
      <w:r w:rsidRPr="0056326A">
        <w:fldChar w:fldCharType="end"/>
      </w:r>
      <w:bookmarkEnd w:id="3"/>
      <w:r w:rsidRPr="0056326A">
        <w:t>. Millionaire Show Warning Message When It is Fails to Load “scores.txt” File</w:t>
      </w:r>
    </w:p>
    <w:p w14:paraId="49097921" w14:textId="77777777" w:rsidR="007C1923" w:rsidRPr="0056326A" w:rsidRDefault="007C1923" w:rsidP="007C1923">
      <w:pPr>
        <w:pStyle w:val="ListParagraph"/>
        <w:ind w:left="851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</w:p>
    <w:p w14:paraId="4ADEEA29" w14:textId="2ADC7595" w:rsidR="001913E5" w:rsidRPr="0056326A" w:rsidRDefault="00D668AA" w:rsidP="007504D2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enu 1 – Let</w:t>
      </w:r>
      <w:r w:rsidR="00874C99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’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 Play!!</w:t>
      </w:r>
    </w:p>
    <w:p w14:paraId="4D0458B5" w14:textId="6C579AF1" w:rsidR="009833D4" w:rsidRPr="0056326A" w:rsidRDefault="009833D4" w:rsidP="009833D4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The game will display th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lay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rogress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owards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$1000000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prize</w:t>
      </w:r>
      <w:r w:rsidR="006C1350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s shown in </w:t>
      </w:r>
      <w:r w:rsidR="00BC6E0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BC6E0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4230 \h  \* MERGEFORMAT </w:instrText>
      </w:r>
      <w:r w:rsidR="00BC6E0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BC6E0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BC6E0C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BC6E0C" w:rsidRPr="0056326A">
        <w:rPr>
          <w:rFonts w:asciiTheme="minorHAnsi" w:hAnsiTheme="minorHAnsi" w:cstheme="minorHAnsi"/>
          <w:b/>
          <w:noProof/>
          <w:sz w:val="24"/>
          <w:szCs w:val="24"/>
        </w:rPr>
        <w:t>4</w:t>
      </w:r>
      <w:r w:rsidR="00BC6E0C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There ar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15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ilestones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hat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eparat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into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3 prize range zones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: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lastRenderedPageBreak/>
        <w:t>$500 - $5000, $7500 - $50000, and $75000 - $1000000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Each prize range has </w:t>
      </w:r>
      <w:r w:rsidR="007A562D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af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zon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that later on will be discused to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calculat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h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layer’s priz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77DFFE5E" w14:textId="6B7B6887" w:rsidR="005000AE" w:rsidRPr="0056326A" w:rsidRDefault="005000AE" w:rsidP="004C3BC8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Each game session will hav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different order of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questios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ppearanc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409D7B9B" w14:textId="77777777" w:rsidR="006C1350" w:rsidRPr="0056326A" w:rsidRDefault="006C1350" w:rsidP="006C1350">
      <w:pPr>
        <w:keepNext/>
        <w:jc w:val="center"/>
        <w:rPr>
          <w:rFonts w:asciiTheme="minorHAnsi" w:hAnsiTheme="minorHAnsi" w:cstheme="minorHAnsi"/>
        </w:rPr>
      </w:pPr>
      <w:r w:rsidRPr="0056326A">
        <w:rPr>
          <w:rFonts w:asciiTheme="minorHAnsi" w:hAnsiTheme="minorHAnsi" w:cstheme="minorHAnsi"/>
          <w:noProof/>
        </w:rPr>
        <w:drawing>
          <wp:inline distT="0" distB="0" distL="0" distR="0" wp14:anchorId="2ED0E4B3" wp14:editId="1EE2770E">
            <wp:extent cx="5040000" cy="2340000"/>
            <wp:effectExtent l="19050" t="19050" r="27305" b="2222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A0F90" w14:textId="681E51B7" w:rsidR="006C1350" w:rsidRPr="0056326A" w:rsidRDefault="006C1350" w:rsidP="0056326A">
      <w:pPr>
        <w:pStyle w:val="Caption"/>
        <w:rPr>
          <w:noProof/>
          <w:color w:val="000000" w:themeColor="text1"/>
          <w:shd w:val="clear" w:color="auto" w:fill="FDFDFD"/>
        </w:rPr>
      </w:pPr>
      <w:bookmarkStart w:id="4" w:name="_Ref525514230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4</w:t>
      </w:r>
      <w:r w:rsidRPr="0056326A">
        <w:fldChar w:fldCharType="end"/>
      </w:r>
      <w:bookmarkEnd w:id="4"/>
      <w:r w:rsidRPr="0056326A">
        <w:t>. Player Progress Toward $1000000</w:t>
      </w:r>
    </w:p>
    <w:p w14:paraId="14D5229E" w14:textId="77777777" w:rsidR="006C1350" w:rsidRPr="0056326A" w:rsidRDefault="006C1350" w:rsidP="006C1350">
      <w:pPr>
        <w:jc w:val="center"/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</w:pPr>
    </w:p>
    <w:p w14:paraId="154D0DF8" w14:textId="242EF745" w:rsidR="009833D4" w:rsidRPr="0056326A" w:rsidRDefault="001A224A" w:rsidP="009833D4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The game then will display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question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fo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ha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level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s shown in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4433 \h  \* MERGEFORMAT </w:instrTex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5D70B7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5D70B7" w:rsidRPr="0056326A">
        <w:rPr>
          <w:rFonts w:asciiTheme="minorHAnsi" w:hAnsiTheme="minorHAnsi" w:cstheme="minorHAnsi"/>
          <w:b/>
          <w:noProof/>
          <w:sz w:val="24"/>
          <w:szCs w:val="24"/>
        </w:rPr>
        <w:t>5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Each question has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four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ossible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nswers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Player can input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each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respective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characters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o answer (</w:t>
      </w:r>
      <w:r w:rsidR="005D70B7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‘A’, ‘B’, ‘C’, and ‘D’</w:t>
      </w:r>
      <w:r w:rsidR="005D70B7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). The Player can also:</w:t>
      </w:r>
    </w:p>
    <w:p w14:paraId="63BD6FB7" w14:textId="767DB287" w:rsidR="005D70B7" w:rsidRPr="0056326A" w:rsidRDefault="005D70B7" w:rsidP="005D70B7">
      <w:pPr>
        <w:pStyle w:val="ListParagraph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Input ‘E’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o us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50:50</w:t>
      </w:r>
      <w:r w:rsidR="000919DF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0919DF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as shown in</w:t>
      </w:r>
      <w:r w:rsidR="000919DF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6422 \h  \* MERGEFORMAT </w:instrTex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5A4360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5A4360" w:rsidRPr="0056326A">
        <w:rPr>
          <w:rFonts w:asciiTheme="minorHAnsi" w:hAnsiTheme="minorHAnsi" w:cstheme="minorHAnsi"/>
          <w:b/>
          <w:noProof/>
          <w:sz w:val="24"/>
          <w:szCs w:val="24"/>
        </w:rPr>
        <w:t>6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This feature will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remov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wo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u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f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fou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possible answer. This feature can only be used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nc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game</w:t>
      </w:r>
      <w:r w:rsidR="005A4360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ession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18BFD7A4" w14:textId="23BA3546" w:rsidR="005D70B7" w:rsidRPr="0056326A" w:rsidRDefault="005D70B7" w:rsidP="005D70B7">
      <w:pPr>
        <w:pStyle w:val="ListParagraph"/>
        <w:numPr>
          <w:ilvl w:val="0"/>
          <w:numId w:val="6"/>
        </w:numPr>
        <w:ind w:left="1134" w:hanging="283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Input ‘F’ to surrender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A4360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as shown in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6616 \h  \* MERGEFORMAT </w:instrTex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5A4360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5A4360" w:rsidRPr="0056326A">
        <w:rPr>
          <w:rFonts w:asciiTheme="minorHAnsi" w:hAnsiTheme="minorHAnsi" w:cstheme="minorHAnsi"/>
          <w:b/>
          <w:noProof/>
          <w:sz w:val="24"/>
          <w:szCs w:val="24"/>
        </w:rPr>
        <w:t>7</w:t>
      </w:r>
      <w:r w:rsidR="005A436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This will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ends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h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gam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ession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nd the player will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receiv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half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f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h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riz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chiev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before.</w:t>
      </w:r>
    </w:p>
    <w:p w14:paraId="2002B45D" w14:textId="77777777" w:rsidR="001A224A" w:rsidRPr="0056326A" w:rsidRDefault="001A224A" w:rsidP="001A224A">
      <w:pPr>
        <w:pStyle w:val="ListParagraph"/>
        <w:keepNext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632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48B42B9" wp14:editId="6110BA86">
            <wp:extent cx="5040000" cy="1800000"/>
            <wp:effectExtent l="19050" t="19050" r="27305" b="1016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7F6E7" w14:textId="2AE575E6" w:rsidR="001A224A" w:rsidRPr="0056326A" w:rsidRDefault="001A224A" w:rsidP="0056326A">
      <w:pPr>
        <w:pStyle w:val="Caption"/>
      </w:pPr>
      <w:bookmarkStart w:id="5" w:name="_Ref525514433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5</w:t>
      </w:r>
      <w:r w:rsidRPr="0056326A">
        <w:fldChar w:fldCharType="end"/>
      </w:r>
      <w:bookmarkEnd w:id="5"/>
      <w:r w:rsidRPr="0056326A">
        <w:t xml:space="preserve">. Question Displayed </w:t>
      </w:r>
      <w:r w:rsidR="0084593E" w:rsidRPr="0056326A">
        <w:t>for</w:t>
      </w:r>
      <w:r w:rsidRPr="0056326A">
        <w:t xml:space="preserve"> Current Level</w:t>
      </w:r>
    </w:p>
    <w:p w14:paraId="3AB27E3D" w14:textId="46FD8235" w:rsidR="000919DF" w:rsidRPr="0056326A" w:rsidRDefault="000919DF" w:rsidP="000919DF">
      <w:pPr>
        <w:rPr>
          <w:rFonts w:asciiTheme="minorHAnsi" w:hAnsiTheme="minorHAnsi" w:cstheme="minorHAnsi"/>
        </w:rPr>
      </w:pPr>
    </w:p>
    <w:p w14:paraId="1C5EBDFD" w14:textId="77777777" w:rsidR="000919DF" w:rsidRPr="0056326A" w:rsidRDefault="000919DF" w:rsidP="000919DF">
      <w:pPr>
        <w:keepNext/>
        <w:jc w:val="center"/>
        <w:rPr>
          <w:rFonts w:asciiTheme="minorHAnsi" w:hAnsiTheme="minorHAnsi" w:cstheme="minorHAnsi"/>
        </w:rPr>
      </w:pPr>
      <w:r w:rsidRPr="0056326A">
        <w:rPr>
          <w:rFonts w:asciiTheme="minorHAnsi" w:hAnsiTheme="minorHAnsi" w:cstheme="minorHAnsi"/>
          <w:noProof/>
        </w:rPr>
        <w:drawing>
          <wp:inline distT="0" distB="0" distL="0" distR="0" wp14:anchorId="0699384D" wp14:editId="3FDA9865">
            <wp:extent cx="5040000" cy="1620000"/>
            <wp:effectExtent l="19050" t="19050" r="27305" b="1841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8F91C" w14:textId="31E0B0FA" w:rsidR="000919DF" w:rsidRPr="0056326A" w:rsidRDefault="000919DF" w:rsidP="0056326A">
      <w:pPr>
        <w:pStyle w:val="Caption"/>
      </w:pPr>
      <w:bookmarkStart w:id="6" w:name="_Ref525516422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6</w:t>
      </w:r>
      <w:r w:rsidRPr="0056326A">
        <w:fldChar w:fldCharType="end"/>
      </w:r>
      <w:bookmarkEnd w:id="6"/>
      <w:r w:rsidRPr="0056326A">
        <w:t>. Question Displayed for Current Level After Using 50:50</w:t>
      </w:r>
    </w:p>
    <w:p w14:paraId="1C821637" w14:textId="78314BBA" w:rsidR="000919DF" w:rsidRPr="0056326A" w:rsidRDefault="000919DF" w:rsidP="000919DF">
      <w:pPr>
        <w:rPr>
          <w:rFonts w:asciiTheme="minorHAnsi" w:hAnsiTheme="minorHAnsi" w:cstheme="minorHAnsi"/>
        </w:rPr>
      </w:pPr>
    </w:p>
    <w:p w14:paraId="4314F378" w14:textId="77777777" w:rsidR="005A4360" w:rsidRPr="0056326A" w:rsidRDefault="005A4360" w:rsidP="005A4360">
      <w:pPr>
        <w:keepNext/>
        <w:jc w:val="center"/>
        <w:rPr>
          <w:rFonts w:asciiTheme="minorHAnsi" w:hAnsiTheme="minorHAnsi" w:cstheme="minorHAnsi"/>
        </w:rPr>
      </w:pPr>
      <w:r w:rsidRPr="0056326A">
        <w:rPr>
          <w:rFonts w:asciiTheme="minorHAnsi" w:hAnsiTheme="minorHAnsi" w:cstheme="minorHAnsi"/>
          <w:noProof/>
        </w:rPr>
        <w:drawing>
          <wp:inline distT="0" distB="0" distL="0" distR="0" wp14:anchorId="494CF461" wp14:editId="322C8352">
            <wp:extent cx="5040000" cy="1080000"/>
            <wp:effectExtent l="19050" t="19050" r="8255" b="2540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3231F" w14:textId="340DF83B" w:rsidR="005A4360" w:rsidRPr="0056326A" w:rsidRDefault="005A4360" w:rsidP="0056326A">
      <w:pPr>
        <w:pStyle w:val="Caption"/>
      </w:pPr>
      <w:bookmarkStart w:id="7" w:name="_Ref525516616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7</w:t>
      </w:r>
      <w:r w:rsidRPr="0056326A">
        <w:fldChar w:fldCharType="end"/>
      </w:r>
      <w:bookmarkEnd w:id="7"/>
      <w:r w:rsidRPr="0056326A">
        <w:t>. Game Over When Player Choose to Surrender</w:t>
      </w:r>
    </w:p>
    <w:p w14:paraId="5160C1DD" w14:textId="77777777" w:rsidR="005A4360" w:rsidRPr="0056326A" w:rsidRDefault="005A4360" w:rsidP="000919DF">
      <w:pPr>
        <w:rPr>
          <w:rFonts w:asciiTheme="minorHAnsi" w:hAnsiTheme="minorHAnsi" w:cstheme="minorHAnsi"/>
        </w:rPr>
      </w:pPr>
    </w:p>
    <w:p w14:paraId="1505CB77" w14:textId="65AF52F8" w:rsidR="000919DF" w:rsidRPr="0056326A" w:rsidRDefault="000919DF" w:rsidP="004C3BC8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If the player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nsw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correctly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the game will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ov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n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o th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nex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ileston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s shown in</w:t>
      </w:r>
      <w:r w:rsidR="005A4360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="00A23F09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A23F09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6236 \h  \* MERGEFORMAT </w:instrText>
      </w:r>
      <w:r w:rsidR="00A23F09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A23F09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A23F09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A23F09" w:rsidRPr="0056326A">
        <w:rPr>
          <w:rFonts w:asciiTheme="minorHAnsi" w:hAnsiTheme="minorHAnsi" w:cstheme="minorHAnsi"/>
          <w:b/>
          <w:noProof/>
          <w:sz w:val="24"/>
          <w:szCs w:val="24"/>
        </w:rPr>
        <w:t>8</w:t>
      </w:r>
      <w:r w:rsidR="00A23F09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06A46718" w14:textId="77777777" w:rsidR="00FF0C27" w:rsidRPr="0056326A" w:rsidRDefault="00FF0C27" w:rsidP="00FF0C27">
      <w:pPr>
        <w:keepNext/>
        <w:jc w:val="center"/>
        <w:rPr>
          <w:rFonts w:asciiTheme="minorHAnsi" w:hAnsiTheme="minorHAnsi" w:cstheme="minorHAnsi"/>
        </w:rPr>
      </w:pPr>
      <w:r w:rsidRPr="0056326A">
        <w:rPr>
          <w:rFonts w:asciiTheme="minorHAnsi" w:hAnsiTheme="minorHAnsi" w:cstheme="minorHAnsi"/>
          <w:noProof/>
        </w:rPr>
        <w:drawing>
          <wp:inline distT="0" distB="0" distL="0" distR="0" wp14:anchorId="6FA77FA8" wp14:editId="707BE499">
            <wp:extent cx="5040000" cy="1980000"/>
            <wp:effectExtent l="19050" t="19050" r="27305" b="2032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0F8F9" w14:textId="60818C1A" w:rsidR="001A224A" w:rsidRPr="0056326A" w:rsidRDefault="00FF0C27" w:rsidP="0056326A">
      <w:pPr>
        <w:pStyle w:val="Caption"/>
      </w:pPr>
      <w:bookmarkStart w:id="8" w:name="_Ref525516236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8</w:t>
      </w:r>
      <w:r w:rsidRPr="0056326A">
        <w:fldChar w:fldCharType="end"/>
      </w:r>
      <w:bookmarkEnd w:id="8"/>
      <w:r w:rsidRPr="0056326A">
        <w:t>. Player Correctly Answer the Question</w:t>
      </w:r>
    </w:p>
    <w:p w14:paraId="6C5AC3CE" w14:textId="44BE0969" w:rsidR="00FF0C27" w:rsidRPr="0056326A" w:rsidRDefault="00FF0C27" w:rsidP="00FF0C27">
      <w:pPr>
        <w:rPr>
          <w:rFonts w:asciiTheme="minorHAnsi" w:hAnsiTheme="minorHAnsi" w:cstheme="minorHAnsi"/>
        </w:rPr>
      </w:pPr>
    </w:p>
    <w:p w14:paraId="6791A464" w14:textId="1F8E07FF" w:rsidR="001A224A" w:rsidRPr="0056326A" w:rsidRDefault="008C3327" w:rsidP="009833D4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If the player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nsw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incorrectly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the game will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be ov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s shown in </w:t>
      </w:r>
      <w:r w:rsidR="00B608F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B608F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7347 \h  \* MERGEFORMAT </w:instrText>
      </w:r>
      <w:r w:rsidR="00B608F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B608F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B608F0" w:rsidRPr="0056326A">
        <w:rPr>
          <w:rFonts w:asciiTheme="minorHAnsi" w:hAnsiTheme="minorHAnsi" w:cstheme="minorHAnsi"/>
          <w:b/>
          <w:sz w:val="24"/>
          <w:szCs w:val="24"/>
        </w:rPr>
        <w:t xml:space="preserve">Figure </w:t>
      </w:r>
      <w:r w:rsidR="00B608F0" w:rsidRPr="0056326A">
        <w:rPr>
          <w:rFonts w:asciiTheme="minorHAnsi" w:hAnsiTheme="minorHAnsi" w:cstheme="minorHAnsi"/>
          <w:b/>
          <w:noProof/>
          <w:sz w:val="24"/>
          <w:szCs w:val="24"/>
        </w:rPr>
        <w:t>9</w:t>
      </w:r>
      <w:r w:rsidR="00B608F0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="00B608F0"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7D6D71BF" w14:textId="77777777" w:rsidR="008C3327" w:rsidRPr="0056326A" w:rsidRDefault="008C3327" w:rsidP="008C3327">
      <w:pPr>
        <w:pStyle w:val="ListParagraph"/>
        <w:keepNext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632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84701AD" wp14:editId="34943763">
            <wp:extent cx="5040000" cy="1260000"/>
            <wp:effectExtent l="19050" t="19050" r="27305" b="1651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5C869" w14:textId="43F1E7AD" w:rsidR="008C3327" w:rsidRPr="0056326A" w:rsidRDefault="008C3327" w:rsidP="0056326A">
      <w:pPr>
        <w:pStyle w:val="Caption"/>
      </w:pPr>
      <w:bookmarkStart w:id="9" w:name="_Ref525517347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9</w:t>
      </w:r>
      <w:r w:rsidRPr="0056326A">
        <w:fldChar w:fldCharType="end"/>
      </w:r>
      <w:bookmarkEnd w:id="9"/>
      <w:r w:rsidRPr="0056326A">
        <w:t>. Player Incorrectly Answer the Question</w:t>
      </w:r>
    </w:p>
    <w:p w14:paraId="5BEC06ED" w14:textId="77777777" w:rsidR="00B608F0" w:rsidRPr="0056326A" w:rsidRDefault="00B608F0" w:rsidP="00B608F0">
      <w:pPr>
        <w:rPr>
          <w:rFonts w:asciiTheme="minorHAnsi" w:hAnsiTheme="minorHAnsi" w:cstheme="minorHAnsi"/>
        </w:rPr>
      </w:pPr>
    </w:p>
    <w:p w14:paraId="7CB5D779" w14:textId="05B97E99" w:rsidR="001A224A" w:rsidRPr="0056326A" w:rsidRDefault="00EF6EB7" w:rsidP="009833D4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If the player reach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h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las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ileston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show a special message as shown in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7544 \h </w:instrText>
      </w:r>
      <w:r w:rsidR="00835BAD"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\* MERGEFORMAT </w:instrTex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Pr="0056326A">
        <w:rPr>
          <w:rFonts w:asciiTheme="minorHAnsi" w:hAnsiTheme="minorHAnsi" w:cstheme="minorHAnsi"/>
          <w:b/>
          <w:sz w:val="24"/>
          <w:szCs w:val="24"/>
        </w:rPr>
        <w:t>Figure 10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79DD6ED2" w14:textId="77777777" w:rsidR="00EF6EB7" w:rsidRPr="0056326A" w:rsidRDefault="00EF6EB7" w:rsidP="00EF6EB7">
      <w:pPr>
        <w:pStyle w:val="ListParagraph"/>
        <w:keepNext/>
        <w:spacing w:after="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56326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1593B2" wp14:editId="349FEF91">
            <wp:extent cx="5040000" cy="1080000"/>
            <wp:effectExtent l="19050" t="19050" r="8255" b="2540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91C95" w14:textId="461DC2A3" w:rsidR="00EF6EB7" w:rsidRPr="0056326A" w:rsidRDefault="00EF6EB7" w:rsidP="0056326A">
      <w:pPr>
        <w:pStyle w:val="Caption"/>
      </w:pPr>
      <w:bookmarkStart w:id="10" w:name="_Ref525517544"/>
      <w:r w:rsidRPr="0056326A">
        <w:t xml:space="preserve">Figure </w:t>
      </w:r>
      <w:r w:rsidRPr="0056326A">
        <w:fldChar w:fldCharType="begin"/>
      </w:r>
      <w:r w:rsidRPr="0056326A">
        <w:instrText xml:space="preserve"> SEQ Figure \* ARABIC </w:instrText>
      </w:r>
      <w:r w:rsidRPr="0056326A">
        <w:fldChar w:fldCharType="separate"/>
      </w:r>
      <w:r w:rsidR="00D3324B">
        <w:rPr>
          <w:noProof/>
        </w:rPr>
        <w:t>10</w:t>
      </w:r>
      <w:r w:rsidRPr="0056326A">
        <w:fldChar w:fldCharType="end"/>
      </w:r>
      <w:bookmarkEnd w:id="10"/>
      <w:r w:rsidRPr="0056326A">
        <w:t>. Player Won $1000000</w:t>
      </w:r>
    </w:p>
    <w:p w14:paraId="2CB36D42" w14:textId="77777777" w:rsidR="009D6009" w:rsidRPr="0056326A" w:rsidRDefault="009D6009" w:rsidP="009D6009">
      <w:pPr>
        <w:rPr>
          <w:rFonts w:asciiTheme="minorHAnsi" w:hAnsiTheme="minorHAnsi" w:cstheme="minorHAnsi"/>
        </w:rPr>
      </w:pPr>
    </w:p>
    <w:p w14:paraId="64909A6A" w14:textId="10B457B3" w:rsidR="006C1350" w:rsidRDefault="009D6009" w:rsidP="0056326A">
      <w:pPr>
        <w:pStyle w:val="ListParagraph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Everytime the player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urrend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nsw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incorrectly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or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reach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h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las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ileston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, they will be asked for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nicknam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This nickname will b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av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n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Hall of Fam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71953AC0" w14:textId="77777777" w:rsidR="0056326A" w:rsidRPr="0056326A" w:rsidRDefault="0056326A" w:rsidP="0056326A">
      <w:pPr>
        <w:jc w:val="both"/>
        <w:rPr>
          <w:rFonts w:asciiTheme="minorHAnsi" w:hAnsiTheme="minorHAnsi" w:cstheme="minorHAnsi"/>
          <w:noProof/>
          <w:color w:val="000000" w:themeColor="text1"/>
          <w:shd w:val="clear" w:color="auto" w:fill="FDFDFD"/>
        </w:rPr>
      </w:pPr>
    </w:p>
    <w:p w14:paraId="6BA658D1" w14:textId="62264886" w:rsidR="00D668AA" w:rsidRPr="0056326A" w:rsidRDefault="00D668AA" w:rsidP="007504D2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enu 2 – Hall of Fame</w:t>
      </w:r>
    </w:p>
    <w:p w14:paraId="335B4735" w14:textId="6D8F8335" w:rsidR="0056326A" w:rsidRPr="0056326A" w:rsidRDefault="0056326A" w:rsidP="0056326A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This menu will show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lis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f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ll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user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ha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play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illionair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game as shown in </w:t>
      </w:r>
      <w:r w:rsidR="009A17A8"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="009A17A8"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8087 \h  \* MERGEFORMAT </w:instrText>
      </w:r>
      <w:r w:rsidR="009A17A8"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="009A17A8"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="009A17A8" w:rsidRPr="009A17A8">
        <w:rPr>
          <w:b/>
          <w:sz w:val="24"/>
          <w:szCs w:val="24"/>
        </w:rPr>
        <w:t xml:space="preserve">Figure </w:t>
      </w:r>
      <w:r w:rsidR="009A17A8" w:rsidRPr="009A17A8">
        <w:rPr>
          <w:b/>
          <w:noProof/>
          <w:sz w:val="24"/>
          <w:szCs w:val="24"/>
        </w:rPr>
        <w:t>11</w:t>
      </w:r>
      <w:r w:rsidR="009A17A8"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. The score will be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ort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n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descending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order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bas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n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h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riz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hey won. If there are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ultiples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user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won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th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am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mount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of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priz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, th</w:t>
      </w:r>
      <w:r w:rsidR="009A17A8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e 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scores will be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ort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bas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on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nicknam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n </w:t>
      </w:r>
      <w:r w:rsidRPr="009A17A8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ascending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order.</w:t>
      </w:r>
    </w:p>
    <w:p w14:paraId="2D00A5EB" w14:textId="100FB1F7" w:rsidR="0056326A" w:rsidRPr="004A494A" w:rsidRDefault="0056326A" w:rsidP="004A494A">
      <w:pPr>
        <w:pStyle w:val="ListParagraph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This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core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data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will be 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aved</w:t>
      </w:r>
      <w:r w:rsidRPr="0056326A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n</w:t>
      </w: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 xml:space="preserve"> “scores.txt” file.</w:t>
      </w:r>
    </w:p>
    <w:p w14:paraId="1E8B0414" w14:textId="77777777" w:rsidR="0056326A" w:rsidRDefault="0056326A" w:rsidP="004A494A">
      <w:pPr>
        <w:keepNext/>
        <w:jc w:val="center"/>
      </w:pPr>
      <w:r>
        <w:rPr>
          <w:noProof/>
        </w:rPr>
        <w:drawing>
          <wp:inline distT="0" distB="0" distL="0" distR="0" wp14:anchorId="05332604" wp14:editId="22D81CCB">
            <wp:extent cx="5040000" cy="1980000"/>
            <wp:effectExtent l="19050" t="19050" r="27305" b="2032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2FB97" w14:textId="54E7730C" w:rsidR="0056326A" w:rsidRDefault="0056326A" w:rsidP="0056326A">
      <w:pPr>
        <w:pStyle w:val="Caption"/>
        <w:rPr>
          <w:b w:val="0"/>
          <w:noProof/>
          <w:color w:val="000000" w:themeColor="text1"/>
          <w:shd w:val="clear" w:color="auto" w:fill="FDFDFD"/>
        </w:rPr>
      </w:pPr>
      <w:bookmarkStart w:id="11" w:name="_Ref5255180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324B">
        <w:rPr>
          <w:noProof/>
        </w:rPr>
        <w:t>11</w:t>
      </w:r>
      <w:r>
        <w:fldChar w:fldCharType="end"/>
      </w:r>
      <w:bookmarkEnd w:id="11"/>
      <w:r>
        <w:t>. Hall of Fame</w:t>
      </w:r>
    </w:p>
    <w:p w14:paraId="527F698E" w14:textId="77777777" w:rsidR="0056326A" w:rsidRPr="0056326A" w:rsidRDefault="0056326A" w:rsidP="0056326A">
      <w:pPr>
        <w:ind w:left="644"/>
        <w:jc w:val="both"/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</w:pPr>
    </w:p>
    <w:p w14:paraId="25A50F2A" w14:textId="2217FDB1" w:rsidR="00D668AA" w:rsidRDefault="00D668AA" w:rsidP="007504D2">
      <w:pPr>
        <w:pStyle w:val="ListParagraph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pPr>
      <w:r w:rsidRPr="0056326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Menu 3 – Exit and Save Hall of Fame</w:t>
      </w:r>
    </w:p>
    <w:p w14:paraId="5435B221" w14:textId="68231ECF" w:rsidR="00E36386" w:rsidRDefault="00E36386" w:rsidP="00E3638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 w:rsidRPr="00E36386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This menu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will 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ave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the 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recently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new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scores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dded to 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Hall of Fame</w:t>
      </w:r>
      <w:r w:rsidR="00D3324B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into </w:t>
      </w:r>
      <w:r w:rsidR="00D3324B"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“scores.txt”</w:t>
      </w:r>
      <w:r w:rsid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2210D35C" w14:textId="028FF7D4" w:rsidR="00D3324B" w:rsidRDefault="00D3324B" w:rsidP="00E36386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After that the game will </w:t>
      </w:r>
      <w:r w:rsidRPr="004A494A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t>exit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 xml:space="preserve"> as shown in 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begin"/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REF _Ref525518287 \h </w:instrText>
      </w:r>
      <w:r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instrText xml:space="preserve"> \* MERGEFORMAT </w:instrTex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separate"/>
      </w:r>
      <w:r w:rsidRPr="00D3324B">
        <w:rPr>
          <w:b/>
        </w:rPr>
        <w:t xml:space="preserve">Figure </w:t>
      </w:r>
      <w:r w:rsidRPr="00D3324B">
        <w:rPr>
          <w:b/>
          <w:noProof/>
        </w:rPr>
        <w:t>12</w:t>
      </w:r>
      <w:r w:rsidRPr="00D3324B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  <w:shd w:val="clear" w:color="auto" w:fill="FDFDFD"/>
        </w:rPr>
        <w:fldChar w:fldCharType="end"/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DFDFD"/>
        </w:rPr>
        <w:t>.</w:t>
      </w:r>
    </w:p>
    <w:p w14:paraId="332F6E85" w14:textId="77777777" w:rsidR="00D3324B" w:rsidRDefault="00D3324B" w:rsidP="00D3324B">
      <w:pPr>
        <w:pStyle w:val="ListParagraph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7569294C" wp14:editId="1D6B5E13">
            <wp:extent cx="5040000" cy="2520000"/>
            <wp:effectExtent l="19050" t="19050" r="27305" b="1397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57666" w14:textId="0B6FFB3B" w:rsidR="00D3324B" w:rsidRPr="00E36386" w:rsidRDefault="00D3324B" w:rsidP="00D3324B">
      <w:pPr>
        <w:pStyle w:val="Caption"/>
        <w:rPr>
          <w:noProof/>
          <w:color w:val="000000" w:themeColor="text1"/>
          <w:sz w:val="24"/>
          <w:szCs w:val="24"/>
          <w:shd w:val="clear" w:color="auto" w:fill="FDFDFD"/>
        </w:rPr>
      </w:pPr>
      <w:bookmarkStart w:id="12" w:name="_Ref525518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2"/>
      <w:r>
        <w:t>. Exit and Save Hall of Fame</w:t>
      </w:r>
    </w:p>
    <w:p w14:paraId="26B6B03D" w14:textId="77777777" w:rsidR="00B50A1C" w:rsidRPr="004D5F79" w:rsidRDefault="00B50A1C" w:rsidP="004D5F79">
      <w:pPr>
        <w:tabs>
          <w:tab w:val="left" w:pos="360"/>
        </w:tabs>
        <w:spacing w:line="360" w:lineRule="auto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</w:p>
    <w:p w14:paraId="4993DDD0" w14:textId="507BCA01" w:rsidR="00B50A1C" w:rsidRDefault="00B50A1C" w:rsidP="00B50A1C">
      <w:pPr>
        <w:pStyle w:val="ListParagraph"/>
        <w:tabs>
          <w:tab w:val="left" w:pos="360"/>
        </w:tabs>
        <w:spacing w:after="0" w:line="360" w:lineRule="auto"/>
        <w:ind w:left="1080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</w:p>
    <w:p w14:paraId="3801601B" w14:textId="77777777" w:rsidR="005B755A" w:rsidRDefault="005B755A" w:rsidP="00B50A1C">
      <w:pPr>
        <w:pStyle w:val="ListParagraph"/>
        <w:tabs>
          <w:tab w:val="left" w:pos="360"/>
        </w:tabs>
        <w:spacing w:after="0" w:line="360" w:lineRule="auto"/>
        <w:ind w:left="1080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</w:p>
    <w:p w14:paraId="4B940206" w14:textId="618E2FC5" w:rsidR="00B50A1C" w:rsidRDefault="001A5311" w:rsidP="00A2093C">
      <w:pPr>
        <w:tabs>
          <w:tab w:val="left" w:pos="360"/>
        </w:tabs>
        <w:spacing w:line="360" w:lineRule="auto"/>
        <w:jc w:val="center"/>
        <w:rPr>
          <w:rFonts w:asciiTheme="minorHAnsi" w:hAnsiTheme="minorHAnsi" w:cstheme="minorHAnsi"/>
          <w:noProof/>
          <w:color w:val="000000" w:themeColor="text1"/>
          <w:shd w:val="clear" w:color="auto" w:fill="FDFDFD"/>
          <w:lang w:val="id-ID"/>
        </w:rPr>
      </w:pPr>
      <w:r w:rsidRPr="004C3BC8">
        <w:rPr>
          <w:rFonts w:asciiTheme="minorHAnsi" w:hAnsiTheme="minorHAnsi" w:cstheme="minorHAnsi"/>
          <w:b/>
          <w:noProof/>
          <w:color w:val="000000" w:themeColor="text1"/>
          <w:shd w:val="clear" w:color="auto" w:fill="FDFDFD"/>
        </w:rPr>
        <w:t>Please run the executable file for further details of the game.</w:t>
      </w:r>
    </w:p>
    <w:p w14:paraId="1594D3F9" w14:textId="69950975" w:rsidR="00B50A1C" w:rsidRPr="00F44671" w:rsidRDefault="001A5311" w:rsidP="001A5311">
      <w:pPr>
        <w:pStyle w:val="Title"/>
        <w:spacing w:line="276" w:lineRule="auto"/>
        <w:rPr>
          <w:rFonts w:asciiTheme="minorHAnsi" w:hAnsiTheme="minorHAnsi" w:cstheme="minorHAnsi"/>
          <w:noProof/>
          <w:color w:val="000000" w:themeColor="text1"/>
          <w:sz w:val="24"/>
          <w:lang w:val="id-ID"/>
        </w:rPr>
      </w:pPr>
      <w:r w:rsidRPr="00F44671">
        <w:rPr>
          <w:rFonts w:asciiTheme="minorHAnsi" w:hAnsiTheme="minorHAnsi" w:cstheme="minorHAnsi"/>
          <w:noProof/>
          <w:color w:val="000000" w:themeColor="text1"/>
          <w:sz w:val="24"/>
          <w:lang w:val="id-ID"/>
        </w:rPr>
        <w:t>“Talk is cheap. Show me the code.” ― Linus Torvalds</w:t>
      </w:r>
    </w:p>
    <w:p w14:paraId="0994AEAF" w14:textId="43C92BD8" w:rsidR="005158E5" w:rsidRPr="00F44671" w:rsidRDefault="00B50A1C" w:rsidP="00B50A1C">
      <w:pPr>
        <w:jc w:val="center"/>
        <w:rPr>
          <w:rFonts w:asciiTheme="minorHAnsi" w:hAnsiTheme="minorHAnsi" w:cstheme="minorHAnsi"/>
          <w:b/>
          <w:noProof/>
          <w:color w:val="000000" w:themeColor="text1"/>
          <w:lang w:val="id-ID"/>
        </w:rPr>
      </w:pPr>
      <w:r w:rsidRPr="00F44671">
        <w:rPr>
          <w:rFonts w:asciiTheme="minorHAnsi" w:hAnsiTheme="minorHAnsi" w:cstheme="minorHAnsi"/>
          <w:b/>
          <w:noProof/>
          <w:color w:val="000000" w:themeColor="text1"/>
          <w:lang w:val="id-ID"/>
        </w:rPr>
        <w:t xml:space="preserve">-- </w:t>
      </w:r>
      <w:r w:rsidR="001A5311" w:rsidRPr="00F44671">
        <w:rPr>
          <w:rFonts w:asciiTheme="minorHAnsi" w:hAnsiTheme="minorHAnsi" w:cstheme="minorHAnsi"/>
          <w:b/>
          <w:noProof/>
          <w:color w:val="000000" w:themeColor="text1"/>
        </w:rPr>
        <w:t>Good Luck Have Fun</w:t>
      </w:r>
      <w:r w:rsidRPr="00F44671">
        <w:rPr>
          <w:rFonts w:asciiTheme="minorHAnsi" w:hAnsiTheme="minorHAnsi" w:cstheme="minorHAnsi"/>
          <w:b/>
          <w:noProof/>
          <w:color w:val="000000" w:themeColor="text1"/>
          <w:lang w:val="id-ID"/>
        </w:rPr>
        <w:t xml:space="preserve"> --</w:t>
      </w:r>
    </w:p>
    <w:sectPr w:rsidR="005158E5" w:rsidRPr="00F44671" w:rsidSect="008337E0">
      <w:headerReference w:type="default" r:id="rId20"/>
      <w:footerReference w:type="default" r:id="rId21"/>
      <w:pgSz w:w="11909" w:h="16834" w:code="9"/>
      <w:pgMar w:top="1080" w:right="1703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C9D0" w14:textId="77777777" w:rsidR="00D71CD6" w:rsidRDefault="00D71CD6" w:rsidP="008337E0">
      <w:r>
        <w:separator/>
      </w:r>
    </w:p>
  </w:endnote>
  <w:endnote w:type="continuationSeparator" w:id="0">
    <w:p w14:paraId="766CDFED" w14:textId="77777777" w:rsidR="00D71CD6" w:rsidRDefault="00D71CD6" w:rsidP="0083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Got Bk BT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E65C" w14:textId="77777777" w:rsidR="00E36386" w:rsidRPr="008337E0" w:rsidRDefault="00E36386">
    <w:pPr>
      <w:pStyle w:val="Footer"/>
      <w:jc w:val="right"/>
      <w:rPr>
        <w:lang w:val="id-ID"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  <w:lang w:val="id-ID"/>
      </w:rPr>
      <w:t>1</w:t>
    </w:r>
  </w:p>
  <w:p w14:paraId="6A543288" w14:textId="77777777" w:rsidR="00E36386" w:rsidRDefault="00E3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29CA8" w14:textId="77777777" w:rsidR="00D71CD6" w:rsidRDefault="00D71CD6" w:rsidP="008337E0">
      <w:r>
        <w:separator/>
      </w:r>
    </w:p>
  </w:footnote>
  <w:footnote w:type="continuationSeparator" w:id="0">
    <w:p w14:paraId="4DA77A08" w14:textId="77777777" w:rsidR="00D71CD6" w:rsidRDefault="00D71CD6" w:rsidP="00833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B61D" w14:textId="2D9AB8FE" w:rsidR="00E36386" w:rsidRDefault="00E36386">
    <w:pPr>
      <w:pStyle w:val="Header"/>
      <w:tabs>
        <w:tab w:val="clear" w:pos="8640"/>
        <w:tab w:val="right" w:pos="9540"/>
      </w:tabs>
      <w:rPr>
        <w:rFonts w:ascii="BenguiatGot Bk BT" w:hAnsi="BenguiatGot Bk BT"/>
        <w:b/>
        <w:bCs/>
        <w:sz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5C89"/>
    <w:multiLevelType w:val="hybridMultilevel"/>
    <w:tmpl w:val="68D2B9CE"/>
    <w:lvl w:ilvl="0" w:tplc="38090011">
      <w:start w:val="1"/>
      <w:numFmt w:val="decimal"/>
      <w:lvlText w:val="%1)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7628A8"/>
    <w:multiLevelType w:val="hybridMultilevel"/>
    <w:tmpl w:val="EE5E18C0"/>
    <w:lvl w:ilvl="0" w:tplc="38090011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34BF5458"/>
    <w:multiLevelType w:val="hybridMultilevel"/>
    <w:tmpl w:val="89DA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5B7B"/>
    <w:multiLevelType w:val="hybridMultilevel"/>
    <w:tmpl w:val="88F488A8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B6E7BCD"/>
    <w:multiLevelType w:val="hybridMultilevel"/>
    <w:tmpl w:val="5D0C0D04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D85973"/>
    <w:multiLevelType w:val="hybridMultilevel"/>
    <w:tmpl w:val="1CBCA64A"/>
    <w:lvl w:ilvl="0" w:tplc="38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2078"/>
    <w:multiLevelType w:val="hybridMultilevel"/>
    <w:tmpl w:val="EE5E18C0"/>
    <w:lvl w:ilvl="0" w:tplc="38090011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1C"/>
    <w:rsid w:val="000328D1"/>
    <w:rsid w:val="000569FF"/>
    <w:rsid w:val="000617C9"/>
    <w:rsid w:val="000919DF"/>
    <w:rsid w:val="001913E5"/>
    <w:rsid w:val="00192110"/>
    <w:rsid w:val="001A224A"/>
    <w:rsid w:val="001A5311"/>
    <w:rsid w:val="001D1D23"/>
    <w:rsid w:val="00225B07"/>
    <w:rsid w:val="00310DCE"/>
    <w:rsid w:val="0031687D"/>
    <w:rsid w:val="00352079"/>
    <w:rsid w:val="003D4C2E"/>
    <w:rsid w:val="004A494A"/>
    <w:rsid w:val="004B2A1B"/>
    <w:rsid w:val="004C3BC8"/>
    <w:rsid w:val="004D5F79"/>
    <w:rsid w:val="004F7404"/>
    <w:rsid w:val="005000AE"/>
    <w:rsid w:val="005158E5"/>
    <w:rsid w:val="00531A1C"/>
    <w:rsid w:val="005623F1"/>
    <w:rsid w:val="0056326A"/>
    <w:rsid w:val="005A4360"/>
    <w:rsid w:val="005B5D16"/>
    <w:rsid w:val="005B755A"/>
    <w:rsid w:val="005D70B7"/>
    <w:rsid w:val="005F2C9E"/>
    <w:rsid w:val="006C1350"/>
    <w:rsid w:val="00700F9F"/>
    <w:rsid w:val="007179AC"/>
    <w:rsid w:val="00726129"/>
    <w:rsid w:val="00733FB9"/>
    <w:rsid w:val="00737E45"/>
    <w:rsid w:val="007504D2"/>
    <w:rsid w:val="0077692D"/>
    <w:rsid w:val="00793C00"/>
    <w:rsid w:val="007A562D"/>
    <w:rsid w:val="007C1923"/>
    <w:rsid w:val="008337E0"/>
    <w:rsid w:val="00835BAD"/>
    <w:rsid w:val="0084593E"/>
    <w:rsid w:val="0084715F"/>
    <w:rsid w:val="00874C99"/>
    <w:rsid w:val="008C1FEB"/>
    <w:rsid w:val="008C3327"/>
    <w:rsid w:val="009833D4"/>
    <w:rsid w:val="009908E2"/>
    <w:rsid w:val="009A17A8"/>
    <w:rsid w:val="009D6009"/>
    <w:rsid w:val="00A073BE"/>
    <w:rsid w:val="00A2093C"/>
    <w:rsid w:val="00A23F09"/>
    <w:rsid w:val="00A45C02"/>
    <w:rsid w:val="00A50D28"/>
    <w:rsid w:val="00A56D21"/>
    <w:rsid w:val="00AA5222"/>
    <w:rsid w:val="00AD5EE3"/>
    <w:rsid w:val="00B30BBA"/>
    <w:rsid w:val="00B50A1C"/>
    <w:rsid w:val="00B5662D"/>
    <w:rsid w:val="00B608F0"/>
    <w:rsid w:val="00BC6E0C"/>
    <w:rsid w:val="00CD7807"/>
    <w:rsid w:val="00D3324B"/>
    <w:rsid w:val="00D33C71"/>
    <w:rsid w:val="00D668AA"/>
    <w:rsid w:val="00D71CD6"/>
    <w:rsid w:val="00E36386"/>
    <w:rsid w:val="00E57274"/>
    <w:rsid w:val="00EC0535"/>
    <w:rsid w:val="00EC73ED"/>
    <w:rsid w:val="00EF6EB7"/>
    <w:rsid w:val="00F1176E"/>
    <w:rsid w:val="00F44671"/>
    <w:rsid w:val="00F75EC9"/>
    <w:rsid w:val="00FC672B"/>
    <w:rsid w:val="00FD1F49"/>
    <w:rsid w:val="00FF0C27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C8AB"/>
  <w15:chartTrackingRefBased/>
  <w15:docId w15:val="{D4775EB4-0196-44B7-9BE1-573B6E27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0A1C"/>
    <w:pPr>
      <w:keepNext/>
      <w:spacing w:before="120" w:after="120"/>
      <w:jc w:val="center"/>
      <w:outlineLvl w:val="0"/>
    </w:pPr>
    <w:rPr>
      <w:rFonts w:ascii="BenguiatGot Bk BT" w:hAnsi="BenguiatGot Bk B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0A1C"/>
    <w:rPr>
      <w:rFonts w:ascii="BenguiatGot Bk BT" w:eastAsia="Times New Roman" w:hAnsi="BenguiatGot Bk BT" w:cs="Times New Roman"/>
      <w:b/>
      <w:bCs/>
      <w:sz w:val="20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B50A1C"/>
    <w:pPr>
      <w:jc w:val="center"/>
    </w:pPr>
    <w:rPr>
      <w:rFonts w:ascii="BenguiatGot Bk BT" w:hAnsi="BenguiatGot Bk BT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50A1C"/>
    <w:rPr>
      <w:rFonts w:ascii="BenguiatGot Bk BT" w:eastAsia="Times New Roman" w:hAnsi="BenguiatGot Bk BT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B50A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0A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50A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A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0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B5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326A"/>
    <w:pPr>
      <w:jc w:val="center"/>
    </w:pPr>
    <w:rPr>
      <w:rFonts w:asciiTheme="minorHAnsi" w:hAnsiTheme="minorHAnsi" w:cstheme="minorHAnsi"/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94BFD-7923-46ED-8FEF-38A6E11A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CA PPTI</dc:creator>
  <cp:keywords/>
  <dc:description/>
  <cp:lastModifiedBy>Yudy Purnama</cp:lastModifiedBy>
  <cp:revision>54</cp:revision>
  <dcterms:created xsi:type="dcterms:W3CDTF">2018-09-18T04:30:00Z</dcterms:created>
  <dcterms:modified xsi:type="dcterms:W3CDTF">2020-12-07T01:21:00Z</dcterms:modified>
</cp:coreProperties>
</file>